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5B73AB59" w:rsidR="00F1373F" w:rsidRPr="00306B64" w:rsidRDefault="003E2DA5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GŁOSZENIA INSTALACJI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8F20D0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WYTWARZAJĄCYCH PROMIENIOWANIE ELEKTROMAGNETYCZNE </w:t>
            </w:r>
            <w:r w:rsidR="00F52089">
              <w:rPr>
                <w:rFonts w:ascii="Arial" w:hAnsi="Arial" w:cs="Arial"/>
                <w:b/>
                <w:i/>
                <w:color w:val="000000"/>
                <w:szCs w:val="18"/>
              </w:rPr>
              <w:t>1</w:t>
            </w:r>
            <w:r w:rsidR="002B5E82">
              <w:rPr>
                <w:rFonts w:ascii="Arial" w:hAnsi="Arial" w:cs="Arial"/>
                <w:b/>
                <w:i/>
                <w:color w:val="000000"/>
                <w:szCs w:val="18"/>
              </w:rPr>
              <w:t>1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3F7A2850" w:rsidR="0058728D" w:rsidRPr="00306B64" w:rsidRDefault="003E2DA5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Zgłoszenie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48E970" w:rsidR="0058728D" w:rsidRPr="003E2DA5" w:rsidRDefault="008F20D0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chrona przed polami elektromagnetycznymi</w:t>
            </w:r>
            <w:r w:rsidR="003E2DA5" w:rsidRPr="003E2DA5">
              <w:rPr>
                <w:rFonts w:ascii="Arial" w:hAnsi="Arial" w:cs="Arial"/>
                <w:color w:val="000000"/>
                <w:szCs w:val="18"/>
              </w:rPr>
              <w:t xml:space="preserve"> 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058974D6" w:rsidR="005B29EE" w:rsidRPr="00306B64" w:rsidRDefault="003E2DA5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 w:rsidR="002B5E82">
              <w:rPr>
                <w:rFonts w:ascii="Arial" w:hAnsi="Arial" w:cs="Arial"/>
                <w:color w:val="000000"/>
                <w:szCs w:val="18"/>
              </w:rPr>
              <w:t xml:space="preserve">zmiany danych w zakresie wielkości i rodzaju emisji dla </w:t>
            </w:r>
            <w:r w:rsidR="000947CD">
              <w:rPr>
                <w:rFonts w:ascii="Arial" w:hAnsi="Arial" w:cs="Arial"/>
                <w:color w:val="000000"/>
                <w:szCs w:val="18"/>
              </w:rPr>
              <w:t>instalacji wytwarzającej pole elektromagnetyczne</w:t>
            </w:r>
          </w:p>
        </w:tc>
      </w:tr>
      <w:tr w:rsidR="002B5E82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3ECD590D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>
              <w:rPr>
                <w:rFonts w:ascii="Arial" w:hAnsi="Arial" w:cs="Arial"/>
                <w:color w:val="000000"/>
                <w:szCs w:val="18"/>
              </w:rPr>
              <w:t>zmiany danych w zakresie wielkości i rodzaju emisji dla instalacji wytwarzającej pole elektromagnetyczne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- 35765 (45965N!) GBY_MOGILNO_NIESTRONNO- T-Mobile Polska S.A.</w:t>
            </w:r>
          </w:p>
        </w:tc>
      </w:tr>
      <w:tr w:rsidR="002B5E82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2B5E82" w:rsidRDefault="002B5E82" w:rsidP="002B5E8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2B5E82" w:rsidRPr="00306B64" w:rsidRDefault="002B5E82" w:rsidP="002B5E8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2B5E82" w:rsidRPr="00306B64" w:rsidRDefault="002B5E82" w:rsidP="002B5E8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2B5E82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73FF345E" w:rsidR="002B5E82" w:rsidRPr="00306B64" w:rsidRDefault="002B5E82" w:rsidP="002B5E82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21.15.2025</w:t>
            </w:r>
          </w:p>
        </w:tc>
      </w:tr>
      <w:tr w:rsidR="002B5E82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623375B2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T-Mobile Polska S.A.</w:t>
            </w:r>
          </w:p>
        </w:tc>
      </w:tr>
      <w:tr w:rsidR="002B5E82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78ED54F3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27 października 2025 r.</w:t>
            </w:r>
          </w:p>
        </w:tc>
      </w:tr>
      <w:tr w:rsidR="002B5E82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2B5E82" w:rsidRPr="004D03BC" w:rsidRDefault="002B5E82" w:rsidP="002B5E82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2B5E82" w:rsidRDefault="002B5E82" w:rsidP="002B5E82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2B5E82" w:rsidRPr="004D03BC" w:rsidRDefault="002B5E82" w:rsidP="002B5E82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2B5E82" w:rsidRPr="004D03BC" w:rsidRDefault="002B5E82" w:rsidP="002B5E82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2B5E82" w:rsidRPr="004D03BC" w:rsidRDefault="002B5E82" w:rsidP="002B5E82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2B5E82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459E1D92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4F27A0">
              <w:rPr>
                <w:rFonts w:ascii="Arial" w:hAnsi="Arial" w:cs="Arial"/>
                <w:szCs w:val="18"/>
              </w:rPr>
              <w:t>https://si2pem.gov.pl/</w:t>
            </w:r>
          </w:p>
        </w:tc>
      </w:tr>
      <w:tr w:rsidR="002B5E82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2B5E82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2B5E82" w:rsidRPr="00951C51" w:rsidRDefault="002B5E82" w:rsidP="002B5E82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2B5E82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2B5E82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31699" w14:textId="77777777" w:rsidR="00F2062C" w:rsidRDefault="00F2062C">
      <w:r>
        <w:separator/>
      </w:r>
    </w:p>
  </w:endnote>
  <w:endnote w:type="continuationSeparator" w:id="0">
    <w:p w14:paraId="30B3762E" w14:textId="77777777" w:rsidR="00F2062C" w:rsidRDefault="00F2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44AD8" w14:textId="77777777" w:rsidR="00F2062C" w:rsidRDefault="00F2062C">
      <w:r>
        <w:separator/>
      </w:r>
    </w:p>
  </w:footnote>
  <w:footnote w:type="continuationSeparator" w:id="0">
    <w:p w14:paraId="1D4323DF" w14:textId="77777777" w:rsidR="00F2062C" w:rsidRDefault="00F20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02B4"/>
    <w:rsid w:val="00005752"/>
    <w:rsid w:val="0001611B"/>
    <w:rsid w:val="000231A4"/>
    <w:rsid w:val="000278AB"/>
    <w:rsid w:val="00034E6F"/>
    <w:rsid w:val="00074F12"/>
    <w:rsid w:val="00076320"/>
    <w:rsid w:val="000806D8"/>
    <w:rsid w:val="0008647F"/>
    <w:rsid w:val="000909CF"/>
    <w:rsid w:val="000947CD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B06AA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3F0A"/>
    <w:rsid w:val="00237A3D"/>
    <w:rsid w:val="00240D91"/>
    <w:rsid w:val="00243B37"/>
    <w:rsid w:val="002705A1"/>
    <w:rsid w:val="002B51EF"/>
    <w:rsid w:val="002B5E82"/>
    <w:rsid w:val="002C1100"/>
    <w:rsid w:val="002C6843"/>
    <w:rsid w:val="002D3F2E"/>
    <w:rsid w:val="002E01F0"/>
    <w:rsid w:val="002E15CB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3C33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0BC0"/>
    <w:rsid w:val="003D125A"/>
    <w:rsid w:val="003D160F"/>
    <w:rsid w:val="003D17D2"/>
    <w:rsid w:val="003D31AC"/>
    <w:rsid w:val="003D37EE"/>
    <w:rsid w:val="003E2DA5"/>
    <w:rsid w:val="003E3871"/>
    <w:rsid w:val="00401B4E"/>
    <w:rsid w:val="00404FBD"/>
    <w:rsid w:val="0041002A"/>
    <w:rsid w:val="00413881"/>
    <w:rsid w:val="00413E31"/>
    <w:rsid w:val="004230DA"/>
    <w:rsid w:val="00425947"/>
    <w:rsid w:val="00430497"/>
    <w:rsid w:val="004325D5"/>
    <w:rsid w:val="00435B2D"/>
    <w:rsid w:val="0044453A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7A0"/>
    <w:rsid w:val="004F2CE4"/>
    <w:rsid w:val="00502D45"/>
    <w:rsid w:val="00504A16"/>
    <w:rsid w:val="005176A5"/>
    <w:rsid w:val="00525A71"/>
    <w:rsid w:val="005420FA"/>
    <w:rsid w:val="00565001"/>
    <w:rsid w:val="00571701"/>
    <w:rsid w:val="00572775"/>
    <w:rsid w:val="00582335"/>
    <w:rsid w:val="00586707"/>
    <w:rsid w:val="0058728D"/>
    <w:rsid w:val="005912B5"/>
    <w:rsid w:val="005958C9"/>
    <w:rsid w:val="005A15D5"/>
    <w:rsid w:val="005A2340"/>
    <w:rsid w:val="005A250B"/>
    <w:rsid w:val="005B29EE"/>
    <w:rsid w:val="005B6D30"/>
    <w:rsid w:val="005C0E8B"/>
    <w:rsid w:val="005C68F4"/>
    <w:rsid w:val="005D58AB"/>
    <w:rsid w:val="005E0608"/>
    <w:rsid w:val="005E20F4"/>
    <w:rsid w:val="005E3CE9"/>
    <w:rsid w:val="0060492E"/>
    <w:rsid w:val="00605052"/>
    <w:rsid w:val="00607BA0"/>
    <w:rsid w:val="00613A1E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933A8"/>
    <w:rsid w:val="006A78F8"/>
    <w:rsid w:val="006B2A2B"/>
    <w:rsid w:val="006C0B39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25EF6"/>
    <w:rsid w:val="00726193"/>
    <w:rsid w:val="00737D6C"/>
    <w:rsid w:val="00765BF6"/>
    <w:rsid w:val="00776ADF"/>
    <w:rsid w:val="00782B1D"/>
    <w:rsid w:val="0079180B"/>
    <w:rsid w:val="00791D62"/>
    <w:rsid w:val="007965EF"/>
    <w:rsid w:val="007969F3"/>
    <w:rsid w:val="007A7A89"/>
    <w:rsid w:val="007A7EED"/>
    <w:rsid w:val="007B05F3"/>
    <w:rsid w:val="007B2DEB"/>
    <w:rsid w:val="007B2FD5"/>
    <w:rsid w:val="007B382F"/>
    <w:rsid w:val="007D1A7D"/>
    <w:rsid w:val="007D1FB4"/>
    <w:rsid w:val="007D39DE"/>
    <w:rsid w:val="007D5AB1"/>
    <w:rsid w:val="007E12E4"/>
    <w:rsid w:val="007E36FF"/>
    <w:rsid w:val="007F61CF"/>
    <w:rsid w:val="008023D9"/>
    <w:rsid w:val="00804E6B"/>
    <w:rsid w:val="00805160"/>
    <w:rsid w:val="008539B6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A7099"/>
    <w:rsid w:val="008B01AD"/>
    <w:rsid w:val="008B2B90"/>
    <w:rsid w:val="008B6D0C"/>
    <w:rsid w:val="008B6ED9"/>
    <w:rsid w:val="008C0ACE"/>
    <w:rsid w:val="008D180C"/>
    <w:rsid w:val="008E5EBD"/>
    <w:rsid w:val="008F20D0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75FAB"/>
    <w:rsid w:val="00990A98"/>
    <w:rsid w:val="0099101A"/>
    <w:rsid w:val="00992F6C"/>
    <w:rsid w:val="009A3BBD"/>
    <w:rsid w:val="009A5AD2"/>
    <w:rsid w:val="009B2387"/>
    <w:rsid w:val="009B44C0"/>
    <w:rsid w:val="009B6880"/>
    <w:rsid w:val="009C4DDF"/>
    <w:rsid w:val="009C6CD1"/>
    <w:rsid w:val="009D08D3"/>
    <w:rsid w:val="009D3C6F"/>
    <w:rsid w:val="009D6851"/>
    <w:rsid w:val="009F25C1"/>
    <w:rsid w:val="009F40EA"/>
    <w:rsid w:val="00A0416F"/>
    <w:rsid w:val="00A1483B"/>
    <w:rsid w:val="00A15BC7"/>
    <w:rsid w:val="00A16B85"/>
    <w:rsid w:val="00A238D7"/>
    <w:rsid w:val="00A259D8"/>
    <w:rsid w:val="00A30496"/>
    <w:rsid w:val="00A42699"/>
    <w:rsid w:val="00A452D1"/>
    <w:rsid w:val="00A57382"/>
    <w:rsid w:val="00A71CB5"/>
    <w:rsid w:val="00A752CD"/>
    <w:rsid w:val="00A776A1"/>
    <w:rsid w:val="00AA3F6F"/>
    <w:rsid w:val="00AA5ADD"/>
    <w:rsid w:val="00AB0FE1"/>
    <w:rsid w:val="00AB1D1F"/>
    <w:rsid w:val="00AB2742"/>
    <w:rsid w:val="00AD10A8"/>
    <w:rsid w:val="00AD668A"/>
    <w:rsid w:val="00AE30AE"/>
    <w:rsid w:val="00AE5E88"/>
    <w:rsid w:val="00AE6BC2"/>
    <w:rsid w:val="00B07793"/>
    <w:rsid w:val="00B10FE7"/>
    <w:rsid w:val="00B221E1"/>
    <w:rsid w:val="00B25056"/>
    <w:rsid w:val="00B26B1A"/>
    <w:rsid w:val="00B35C7A"/>
    <w:rsid w:val="00B377FE"/>
    <w:rsid w:val="00B4110F"/>
    <w:rsid w:val="00B53773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71C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212FC"/>
    <w:rsid w:val="00C36139"/>
    <w:rsid w:val="00C6217E"/>
    <w:rsid w:val="00C625C7"/>
    <w:rsid w:val="00C6520A"/>
    <w:rsid w:val="00C654A0"/>
    <w:rsid w:val="00C658E5"/>
    <w:rsid w:val="00C6595A"/>
    <w:rsid w:val="00C66C5C"/>
    <w:rsid w:val="00C947CE"/>
    <w:rsid w:val="00C953CF"/>
    <w:rsid w:val="00CA6781"/>
    <w:rsid w:val="00CB2E12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35789"/>
    <w:rsid w:val="00D40D06"/>
    <w:rsid w:val="00D44854"/>
    <w:rsid w:val="00D44E2B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2E4A"/>
    <w:rsid w:val="00E37377"/>
    <w:rsid w:val="00E43E88"/>
    <w:rsid w:val="00E560BA"/>
    <w:rsid w:val="00E70FDF"/>
    <w:rsid w:val="00E71A42"/>
    <w:rsid w:val="00E92AF2"/>
    <w:rsid w:val="00E94292"/>
    <w:rsid w:val="00EA2804"/>
    <w:rsid w:val="00EA34A0"/>
    <w:rsid w:val="00EA3CAC"/>
    <w:rsid w:val="00EB7A82"/>
    <w:rsid w:val="00EB7EB0"/>
    <w:rsid w:val="00EC3AAB"/>
    <w:rsid w:val="00ED15F8"/>
    <w:rsid w:val="00EE1D41"/>
    <w:rsid w:val="00EE294B"/>
    <w:rsid w:val="00EF7D2F"/>
    <w:rsid w:val="00F05926"/>
    <w:rsid w:val="00F07195"/>
    <w:rsid w:val="00F11F4F"/>
    <w:rsid w:val="00F1373F"/>
    <w:rsid w:val="00F17A8A"/>
    <w:rsid w:val="00F2062C"/>
    <w:rsid w:val="00F25A29"/>
    <w:rsid w:val="00F32F27"/>
    <w:rsid w:val="00F400C0"/>
    <w:rsid w:val="00F462DF"/>
    <w:rsid w:val="00F52089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1-03T08:22:00Z</dcterms:created>
  <dcterms:modified xsi:type="dcterms:W3CDTF">2025-11-03T08:27:00Z</dcterms:modified>
</cp:coreProperties>
</file>